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57E7" w14:textId="77777777" w:rsidR="00FA2E3E" w:rsidRPr="00CF5D2D" w:rsidRDefault="00FA2E3E" w:rsidP="00FA2E3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A8D31AA" wp14:editId="35B7052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94E4E96" wp14:editId="5C29B60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38BC60" wp14:editId="669F91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B7EF" w14:textId="77777777" w:rsidR="00FA2E3E" w:rsidRPr="003E69E7" w:rsidRDefault="00FA2E3E" w:rsidP="00FA2E3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8BC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86AB7EF" w14:textId="77777777" w:rsidR="00FA2E3E" w:rsidRPr="003E69E7" w:rsidRDefault="00FA2E3E" w:rsidP="00FA2E3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58E1B86" w14:textId="77777777" w:rsidR="00FA2E3E" w:rsidRDefault="00FA2E3E" w:rsidP="00FA2E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7C2BF04" w14:textId="77777777" w:rsidR="00FA2E3E" w:rsidRPr="004306C3" w:rsidRDefault="00FA2E3E" w:rsidP="00FA2E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526E668" w14:textId="77777777" w:rsidR="00FA2E3E" w:rsidRPr="004306C3" w:rsidRDefault="00FA2E3E" w:rsidP="00FA2E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061D143" w14:textId="77777777" w:rsidR="00FA2E3E" w:rsidRPr="004306C3" w:rsidRDefault="00FA2E3E" w:rsidP="00FA2E3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3A5DB00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CF3272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CEEFAC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CD4C10" w14:textId="77777777" w:rsidR="00FA2E3E" w:rsidRPr="00CF5D2D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2EBCC97" w14:textId="77777777" w:rsidR="00FA2E3E" w:rsidRPr="00C37E0B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14A155" w14:textId="77777777" w:rsidR="00FA2E3E" w:rsidRPr="00AC60A1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17E29FA" w14:textId="77777777" w:rsidR="00FA2E3E" w:rsidRPr="00AC60A1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1D051B" w14:textId="77777777" w:rsidR="00FA2E3E" w:rsidRPr="00AC60A1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459B9DE" w14:textId="77777777" w:rsidR="00FA2E3E" w:rsidRPr="00AC60A1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13C6A6A" w14:textId="77777777" w:rsidR="00FA2E3E" w:rsidRPr="00A24ECD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CB4C82" w14:textId="77777777" w:rsidR="00FA2E3E" w:rsidRPr="00A24ECD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42F590" w14:textId="77777777" w:rsidR="00FA2E3E" w:rsidRPr="00A24ECD" w:rsidRDefault="00FA2E3E" w:rsidP="00FA2E3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AD36316" w14:textId="77777777" w:rsidR="00FA2E3E" w:rsidRPr="00A24ECD" w:rsidRDefault="00FA2E3E" w:rsidP="00FA2E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DC433FF" w:rsidR="00952554" w:rsidRPr="000F2752" w:rsidRDefault="00FA2E3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A2E3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A2E3E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A2E3E">
        <w:rPr>
          <w:rFonts w:ascii="Segoe UI" w:hAnsi="Segoe UI" w:cs="Segoe UI"/>
          <w:b/>
          <w:sz w:val="24"/>
          <w:szCs w:val="24"/>
          <w:lang w:val="it-CH"/>
        </w:rPr>
        <w:tab/>
      </w:r>
      <w:r w:rsidR="000F2752" w:rsidRPr="000F2752">
        <w:rPr>
          <w:rFonts w:ascii="Segoe UI" w:hAnsi="Segoe UI" w:cs="Segoe UI"/>
          <w:sz w:val="24"/>
          <w:lang w:val="it-CH"/>
        </w:rPr>
        <w:t>Pioniere costruttore / rivelatore NBC</w:t>
      </w:r>
    </w:p>
    <w:p w14:paraId="2DF9A5DF" w14:textId="77777777" w:rsidR="00FA2E3E" w:rsidRPr="00A24ECD" w:rsidRDefault="00FA2E3E" w:rsidP="00FA2E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D5D1CF9" w14:textId="77777777" w:rsidR="00FA2E3E" w:rsidRPr="00A24ECD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2D68CD" w14:textId="77777777" w:rsidR="00FA2E3E" w:rsidRPr="00A24ECD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11A7356" w14:textId="77777777" w:rsidR="00FA2E3E" w:rsidRPr="00FA2E3E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C7958A" w14:textId="77777777" w:rsidR="00FA2E3E" w:rsidRPr="00FA2E3E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C0AD2B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FC022E3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073742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F9BD2" w14:textId="77777777" w:rsidR="00FA2E3E" w:rsidRPr="004306C3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698DA5" w14:textId="77777777" w:rsidR="00FA2E3E" w:rsidRPr="00BB53A1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96BE249" w14:textId="77777777" w:rsidR="00FA2E3E" w:rsidRPr="00BB53A1" w:rsidRDefault="00FA2E3E" w:rsidP="00FA2E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FA2E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A2E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A2E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A2E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FA2E3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FE582C6" w14:textId="77777777" w:rsidR="00FA2E3E" w:rsidRPr="00AC60A1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FA2E3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A2E3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85ECB89" w:rsidR="00FA2E3E" w:rsidRPr="00EA38D6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0F64FF6" w:rsidR="00FA2E3E" w:rsidRPr="00EA38D6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A2E3E" w:rsidRPr="000F2752" w14:paraId="1A9A3855" w14:textId="77777777" w:rsidTr="001B5E31">
        <w:tc>
          <w:tcPr>
            <w:tcW w:w="2844" w:type="dxa"/>
          </w:tcPr>
          <w:p w14:paraId="2ADFD1C6" w14:textId="4BDF3891" w:rsidR="00FA2E3E" w:rsidRPr="00132024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D89F1FC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1207E157" w14:textId="77777777" w:rsidTr="001B5E31">
        <w:tc>
          <w:tcPr>
            <w:tcW w:w="2844" w:type="dxa"/>
          </w:tcPr>
          <w:p w14:paraId="296FE521" w14:textId="074CE689" w:rsidR="00FA2E3E" w:rsidRPr="00132024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34D8FB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3339A153" w14:textId="77777777" w:rsidTr="001B5E31">
        <w:tc>
          <w:tcPr>
            <w:tcW w:w="2844" w:type="dxa"/>
          </w:tcPr>
          <w:p w14:paraId="535C8B3D" w14:textId="5A9DEF60" w:rsidR="00FA2E3E" w:rsidRPr="00132024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7F52C69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06604006" w14:textId="77777777" w:rsidTr="001B5E31">
        <w:tc>
          <w:tcPr>
            <w:tcW w:w="2844" w:type="dxa"/>
          </w:tcPr>
          <w:p w14:paraId="44EEC472" w14:textId="3D2BE2FB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7AF7C44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0844DF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46F88D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45B2D9" w:rsidR="00FA2E3E" w:rsidRPr="00132024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EB035B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A2E3E" w:rsidRPr="000F275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491F9AE" w:rsidR="00FA2E3E" w:rsidRPr="00132024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248891" w14:textId="77777777" w:rsidR="00FA2E3E" w:rsidRPr="00AC60A1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A2E3E" w:rsidRPr="00FA2E3E" w:rsidRDefault="00FA2E3E" w:rsidP="00FA2E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A2E3E" w:rsidRPr="00EA38D6" w14:paraId="2E277E39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7D1293A" w14:textId="77777777" w:rsidR="00FA2E3E" w:rsidRPr="00EA38D6" w:rsidRDefault="00FA2E3E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C2216C4" w14:textId="77777777" w:rsidR="00FA2E3E" w:rsidRPr="00605EC8" w:rsidRDefault="00FA2E3E" w:rsidP="00FA2E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A2E3E" w:rsidRPr="000F2752" w14:paraId="301A55A7" w14:textId="77777777" w:rsidTr="007A76C4">
        <w:tc>
          <w:tcPr>
            <w:tcW w:w="9365" w:type="dxa"/>
          </w:tcPr>
          <w:p w14:paraId="7A27119B" w14:textId="77777777" w:rsidR="000F2752" w:rsidRPr="000F2752" w:rsidRDefault="000F2752" w:rsidP="000F27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F275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1154BF7" w14:textId="0521BB9C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59102AE1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C49E628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1A0F865E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60A284F6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75019BA2" w14:textId="77777777" w:rsidR="00FA2E3E" w:rsidRPr="000F2752" w:rsidRDefault="00FA2E3E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6C20298" w14:textId="2AFE1022" w:rsidR="000F2752" w:rsidRPr="000F2752" w:rsidRDefault="000F2752" w:rsidP="000F275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F275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D019BCF" w14:textId="55E4297E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51C3359B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48EC5A3E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2E4EDBAF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224E9647" w14:textId="77777777" w:rsidR="000F2752" w:rsidRPr="000F2752" w:rsidRDefault="000F2752" w:rsidP="000F275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75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03B7DC13" w14:textId="77777777" w:rsidR="00FA2E3E" w:rsidRPr="000F2752" w:rsidRDefault="00FA2E3E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F826832" w14:textId="77777777" w:rsidR="00FA2E3E" w:rsidRPr="00AC60A1" w:rsidRDefault="00FA2E3E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8E40ED9" w14:textId="77777777" w:rsidR="00FA2E3E" w:rsidRPr="00FA2E3E" w:rsidRDefault="00FA2E3E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37E0B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FA2E3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FA2E3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F275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DF9FD6" w:rsidR="00CE40BE" w:rsidRPr="00FA2E3E" w:rsidRDefault="00FA2E3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A2E3E" w:rsidRDefault="00D20D4B" w:rsidP="001D15A1">
    <w:pPr>
      <w:pStyle w:val="Platzhalter"/>
      <w:rPr>
        <w:lang w:val="it-CH"/>
      </w:rPr>
    </w:pPr>
  </w:p>
  <w:p w14:paraId="144880C1" w14:textId="77777777" w:rsidR="00D20D4B" w:rsidRPr="00FA2E3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5F7D"/>
    <w:rsid w:val="000E6007"/>
    <w:rsid w:val="000F1558"/>
    <w:rsid w:val="000F1E5B"/>
    <w:rsid w:val="000F2752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5AB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9CE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AE1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376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6B0B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2E3E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02:00Z</dcterms:created>
  <dcterms:modified xsi:type="dcterms:W3CDTF">2023-09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